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155</wp:posOffset>
            </wp:positionH>
            <wp:positionV relativeFrom="paragraph">
              <wp:posOffset>64000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6E7399" w:rsidRDefault="006E7399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8639F5">
        <w:t xml:space="preserve"> </w:t>
      </w:r>
      <w:r>
        <w:t>у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ц</w:t>
      </w:r>
      <w:r w:rsidR="008639F5">
        <w:t xml:space="preserve"> </w:t>
      </w:r>
      <w:r>
        <w:t>и</w:t>
      </w:r>
      <w:r w:rsidR="008639F5">
        <w:t xml:space="preserve"> </w:t>
      </w:r>
      <w:proofErr w:type="gramStart"/>
      <w:r>
        <w:t>п</w:t>
      </w:r>
      <w:proofErr w:type="gramEnd"/>
      <w:r w:rsidR="008639F5">
        <w:t xml:space="preserve"> </w:t>
      </w:r>
      <w:r>
        <w:t>а</w:t>
      </w:r>
      <w:r w:rsidR="008639F5">
        <w:t xml:space="preserve"> </w:t>
      </w:r>
      <w:r>
        <w:t>л</w:t>
      </w:r>
      <w:r w:rsidR="008639F5">
        <w:t xml:space="preserve"> </w:t>
      </w:r>
      <w:r>
        <w:t>ь</w:t>
      </w:r>
      <w:r w:rsidR="008639F5">
        <w:t xml:space="preserve"> </w:t>
      </w:r>
      <w:r>
        <w:t>н</w:t>
      </w:r>
      <w:r w:rsidR="008639F5">
        <w:t xml:space="preserve"> </w:t>
      </w:r>
      <w:r>
        <w:t>о</w:t>
      </w:r>
      <w:r w:rsidR="008639F5">
        <w:t xml:space="preserve"> </w:t>
      </w:r>
      <w:r>
        <w:t>е</w:t>
      </w:r>
      <w:r w:rsidR="008639F5">
        <w:t xml:space="preserve">  </w:t>
      </w:r>
      <w:r>
        <w:t>о</w:t>
      </w:r>
      <w:r w:rsidR="008639F5">
        <w:t xml:space="preserve"> </w:t>
      </w:r>
      <w:r>
        <w:t>б</w:t>
      </w:r>
      <w:r w:rsidR="008639F5">
        <w:t xml:space="preserve"> </w:t>
      </w:r>
      <w:r>
        <w:t>р</w:t>
      </w:r>
      <w:r w:rsidR="008639F5">
        <w:t xml:space="preserve"> </w:t>
      </w:r>
      <w:r>
        <w:t>а</w:t>
      </w:r>
      <w:r w:rsidR="008639F5">
        <w:t xml:space="preserve"> </w:t>
      </w:r>
      <w:r>
        <w:t>з</w:t>
      </w:r>
      <w:r w:rsidR="008639F5">
        <w:t xml:space="preserve"> </w:t>
      </w:r>
      <w:r>
        <w:t>о</w:t>
      </w:r>
      <w:r w:rsidR="008639F5">
        <w:t xml:space="preserve"> </w:t>
      </w:r>
      <w:r>
        <w:t>в</w:t>
      </w:r>
      <w:r w:rsidR="008639F5">
        <w:t xml:space="preserve"> </w:t>
      </w:r>
      <w:r>
        <w:t>а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8639F5">
        <w:t xml:space="preserve">  </w:t>
      </w:r>
      <w:r>
        <w:t>Российской</w:t>
      </w:r>
      <w:r w:rsidR="008639F5">
        <w:t xml:space="preserve">  </w:t>
      </w:r>
      <w:r>
        <w:t>Федерации</w:t>
      </w:r>
      <w:r w:rsidR="008639F5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8639F5">
        <w:t xml:space="preserve"> </w:t>
      </w:r>
      <w:r>
        <w:t>А</w:t>
      </w:r>
      <w:r w:rsidR="008639F5">
        <w:t xml:space="preserve"> </w:t>
      </w:r>
      <w:proofErr w:type="gramStart"/>
      <w:r>
        <w:t>Р</w:t>
      </w:r>
      <w:proofErr w:type="gramEnd"/>
      <w:r w:rsidR="008639F5">
        <w:t xml:space="preserve"> </w:t>
      </w:r>
      <w:r>
        <w:t>В</w:t>
      </w:r>
      <w:r w:rsidR="008639F5">
        <w:t xml:space="preserve"> </w:t>
      </w:r>
      <w:r>
        <w:t>С</w:t>
      </w:r>
      <w:r w:rsidR="008639F5">
        <w:t xml:space="preserve"> </w:t>
      </w:r>
      <w:r>
        <w:t>К</w:t>
      </w:r>
      <w:r w:rsidR="008639F5">
        <w:t xml:space="preserve"> </w:t>
      </w:r>
      <w:r>
        <w:t>И</w:t>
      </w:r>
      <w:r w:rsidR="008639F5">
        <w:t xml:space="preserve"> </w:t>
      </w:r>
      <w:r>
        <w:t>Й</w:t>
      </w:r>
      <w:r w:rsidR="008639F5">
        <w:t xml:space="preserve">  </w:t>
      </w:r>
      <w:r>
        <w:t>О</w:t>
      </w:r>
      <w:r w:rsidR="008639F5">
        <w:t xml:space="preserve"> </w:t>
      </w:r>
      <w:r>
        <w:t>К</w:t>
      </w:r>
      <w:r w:rsidR="008639F5">
        <w:t xml:space="preserve"> </w:t>
      </w:r>
      <w:r>
        <w:t>Р</w:t>
      </w:r>
      <w:r w:rsidR="008639F5">
        <w:t xml:space="preserve"> </w:t>
      </w:r>
      <w:r>
        <w:t>У</w:t>
      </w:r>
      <w:r w:rsidR="008639F5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8639F5">
        <w:rPr>
          <w:sz w:val="32"/>
        </w:rPr>
        <w:t xml:space="preserve"> </w:t>
      </w:r>
      <w:r w:rsidRPr="00AB45D1">
        <w:rPr>
          <w:sz w:val="32"/>
        </w:rPr>
        <w:t>у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r w:rsidRPr="00AB45D1">
        <w:rPr>
          <w:sz w:val="32"/>
        </w:rPr>
        <w:t>ц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8639F5">
        <w:rPr>
          <w:sz w:val="32"/>
        </w:rPr>
        <w:t xml:space="preserve"> </w:t>
      </w:r>
      <w:r w:rsidRPr="00AB45D1">
        <w:rPr>
          <w:sz w:val="32"/>
        </w:rPr>
        <w:t>а</w:t>
      </w:r>
      <w:r w:rsidR="008639F5">
        <w:rPr>
          <w:sz w:val="32"/>
        </w:rPr>
        <w:t xml:space="preserve"> </w:t>
      </w:r>
      <w:r w:rsidRPr="00AB45D1">
        <w:rPr>
          <w:sz w:val="32"/>
        </w:rPr>
        <w:t>л</w:t>
      </w:r>
      <w:r w:rsidR="008639F5">
        <w:rPr>
          <w:sz w:val="32"/>
        </w:rPr>
        <w:t xml:space="preserve"> </w:t>
      </w:r>
      <w:r w:rsidRPr="00AB45D1">
        <w:rPr>
          <w:sz w:val="32"/>
        </w:rPr>
        <w:t>ь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ы</w:t>
      </w:r>
      <w:r w:rsidR="008639F5">
        <w:rPr>
          <w:sz w:val="32"/>
        </w:rPr>
        <w:t xml:space="preserve"> </w:t>
      </w:r>
      <w:r w:rsidRPr="00AB45D1">
        <w:rPr>
          <w:sz w:val="32"/>
        </w:rPr>
        <w:t>й</w:t>
      </w:r>
      <w:r w:rsidR="008639F5">
        <w:rPr>
          <w:sz w:val="32"/>
        </w:rPr>
        <w:t xml:space="preserve"> </w:t>
      </w:r>
      <w:r w:rsidRPr="00AB45D1">
        <w:rPr>
          <w:sz w:val="32"/>
        </w:rPr>
        <w:t>с</w:t>
      </w:r>
      <w:r w:rsidR="008639F5">
        <w:rPr>
          <w:sz w:val="32"/>
        </w:rPr>
        <w:t xml:space="preserve"> </w:t>
      </w:r>
      <w:r w:rsidRPr="00AB45D1">
        <w:rPr>
          <w:sz w:val="32"/>
        </w:rPr>
        <w:t>о</w:t>
      </w:r>
      <w:r w:rsidR="008639F5">
        <w:rPr>
          <w:sz w:val="32"/>
        </w:rPr>
        <w:t xml:space="preserve"> </w:t>
      </w:r>
      <w:r w:rsidRPr="00AB45D1">
        <w:rPr>
          <w:sz w:val="32"/>
        </w:rPr>
        <w:t>в</w:t>
      </w:r>
      <w:r w:rsidR="008639F5">
        <w:rPr>
          <w:sz w:val="32"/>
        </w:rPr>
        <w:t xml:space="preserve"> </w:t>
      </w:r>
      <w:r w:rsidRPr="00AB45D1">
        <w:rPr>
          <w:sz w:val="32"/>
        </w:rPr>
        <w:t>е</w:t>
      </w:r>
      <w:r w:rsidR="008639F5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8639F5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8639F5">
        <w:t xml:space="preserve"> </w:t>
      </w:r>
      <w:r>
        <w:t>ул.,</w:t>
      </w:r>
      <w:r w:rsidR="008639F5">
        <w:t xml:space="preserve"> </w:t>
      </w:r>
      <w:r>
        <w:t>д.</w:t>
      </w:r>
      <w:r w:rsidR="008639F5">
        <w:t xml:space="preserve"> </w:t>
      </w:r>
      <w:r>
        <w:t>18,</w:t>
      </w:r>
      <w:r w:rsidR="008639F5">
        <w:t xml:space="preserve"> </w:t>
      </w:r>
      <w:r>
        <w:t>Санкт-Петербург,</w:t>
      </w:r>
      <w:r w:rsidR="008639F5">
        <w:t xml:space="preserve"> </w:t>
      </w:r>
      <w:r>
        <w:t>19809</w:t>
      </w:r>
      <w:r w:rsidR="00A8657B">
        <w:t>5</w:t>
      </w:r>
      <w:r>
        <w:t>,</w:t>
      </w:r>
      <w:r w:rsidR="008639F5">
        <w:t xml:space="preserve"> </w:t>
      </w:r>
      <w:r>
        <w:t>тел.</w:t>
      </w:r>
      <w:r w:rsidR="008639F5">
        <w:t xml:space="preserve"> </w:t>
      </w:r>
      <w:r w:rsidRPr="00995B34">
        <w:rPr>
          <w:lang w:val="en-US"/>
        </w:rPr>
        <w:t>(812)</w:t>
      </w:r>
      <w:r w:rsidR="008639F5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6E7399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8639F5">
        <w:rPr>
          <w:sz w:val="24"/>
          <w:lang w:val="en-US"/>
        </w:rPr>
        <w:t xml:space="preserve">               </w:t>
      </w:r>
      <w:r w:rsidRPr="006E7399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Ш</w:t>
      </w:r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Н</w:t>
      </w:r>
      <w:r w:rsidR="008639F5">
        <w:t xml:space="preserve"> </w:t>
      </w:r>
      <w:r w:rsidRPr="00924266">
        <w:t>И</w:t>
      </w:r>
      <w:r w:rsidR="008639F5">
        <w:t xml:space="preserve"> </w:t>
      </w:r>
      <w:r w:rsidRPr="00924266">
        <w:t>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8639F5">
        <w:rPr>
          <w:rFonts w:ascii="Times New Roman" w:hAnsi="Times New Roman" w:cs="Times New Roman"/>
          <w:sz w:val="32"/>
          <w:szCs w:val="32"/>
        </w:rPr>
        <w:t xml:space="preserve"> </w:t>
      </w:r>
      <w:r w:rsidR="001F688E">
        <w:rPr>
          <w:rFonts w:ascii="Times New Roman" w:hAnsi="Times New Roman" w:cs="Times New Roman"/>
          <w:sz w:val="32"/>
          <w:szCs w:val="32"/>
        </w:rPr>
        <w:t>13</w:t>
      </w:r>
    </w:p>
    <w:p w:rsidR="00074041" w:rsidRPr="008657D6" w:rsidRDefault="001F688E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Default="00BE6C40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074041" w:rsidRDefault="006E7399" w:rsidP="006E7399">
      <w:pPr>
        <w:pStyle w:val="21"/>
        <w:tabs>
          <w:tab w:val="left" w:pos="993"/>
        </w:tabs>
        <w:jc w:val="center"/>
        <w:rPr>
          <w:b/>
          <w:sz w:val="24"/>
        </w:rPr>
      </w:pP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утверждении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тч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исполнении</w:t>
      </w:r>
      <w:r w:rsidR="008639F5">
        <w:rPr>
          <w:b/>
          <w:sz w:val="24"/>
        </w:rPr>
        <w:t xml:space="preserve"> </w:t>
      </w:r>
      <w:proofErr w:type="gramStart"/>
      <w:r w:rsidRPr="006E7399">
        <w:rPr>
          <w:b/>
          <w:sz w:val="24"/>
        </w:rPr>
        <w:t>бюдж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внутригородск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разова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род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федер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наче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Санкт-Петербурга</w:t>
      </w:r>
      <w:proofErr w:type="gramEnd"/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ы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Нарвски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202</w:t>
      </w:r>
      <w:r>
        <w:rPr>
          <w:b/>
          <w:sz w:val="24"/>
        </w:rPr>
        <w:t>3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д</w:t>
      </w:r>
    </w:p>
    <w:p w:rsidR="006E7399" w:rsidRPr="00924266" w:rsidRDefault="006E7399" w:rsidP="006E7399">
      <w:pPr>
        <w:pStyle w:val="21"/>
        <w:tabs>
          <w:tab w:val="left" w:pos="993"/>
        </w:tabs>
        <w:jc w:val="center"/>
        <w:rPr>
          <w:szCs w:val="28"/>
        </w:rPr>
      </w:pPr>
    </w:p>
    <w:p w:rsidR="00074041" w:rsidRDefault="006E7399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99">
        <w:rPr>
          <w:rFonts w:ascii="Times New Roman" w:hAnsi="Times New Roman" w:cs="Times New Roman"/>
          <w:sz w:val="28"/>
          <w:szCs w:val="28"/>
        </w:rPr>
        <w:t>Заслушав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лав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администрац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Е.Б.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ключени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ал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ешне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рк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инима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результ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ублич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лушан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екту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ден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1F688E">
        <w:rPr>
          <w:rFonts w:ascii="Times New Roman" w:hAnsi="Times New Roman" w:cs="Times New Roman"/>
          <w:sz w:val="28"/>
          <w:szCs w:val="28"/>
        </w:rPr>
        <w:t xml:space="preserve">10.04.2024 </w:t>
      </w:r>
      <w:r w:rsidRPr="006E7399">
        <w:rPr>
          <w:rFonts w:ascii="Times New Roman" w:hAnsi="Times New Roman" w:cs="Times New Roman"/>
          <w:sz w:val="28"/>
          <w:szCs w:val="28"/>
        </w:rPr>
        <w:t>года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1: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7,5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0,4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7,1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едомственно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зделам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драздел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4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«Вестник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».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E7399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з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исполнением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стоящего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Решения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возложит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Главу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eastAsia="Times New Roman" w:hAnsi="Times New Roman" w:cs="Times New Roman"/>
          <w:sz w:val="28"/>
          <w:szCs w:val="28"/>
        </w:rPr>
        <w:t>Каптуровича</w:t>
      </w:r>
      <w:proofErr w:type="spell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А.Г.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074041" w:rsidRDefault="00074041" w:rsidP="00614AA0">
      <w:pPr>
        <w:pStyle w:val="ConsPlusNormal"/>
        <w:tabs>
          <w:tab w:val="left" w:pos="6804"/>
        </w:tabs>
        <w:rPr>
          <w:sz w:val="28"/>
          <w:szCs w:val="28"/>
        </w:rPr>
      </w:pP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8639F5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</w:r>
      <w:r w:rsidR="008639F5">
        <w:rPr>
          <w:sz w:val="28"/>
          <w:szCs w:val="28"/>
        </w:rPr>
        <w:t xml:space="preserve">      </w:t>
      </w:r>
      <w:r w:rsidRPr="00074041">
        <w:rPr>
          <w:sz w:val="28"/>
          <w:szCs w:val="28"/>
        </w:rPr>
        <w:t>А.Г.</w:t>
      </w:r>
      <w:r w:rsidR="008639F5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6E7399" w:rsidRDefault="006E739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1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0.04</w:t>
      </w:r>
      <w:r w:rsidRPr="006E7399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4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3</w:t>
      </w:r>
    </w:p>
    <w:p w:rsidR="006E7399" w:rsidRPr="00074041" w:rsidRDefault="006E7399" w:rsidP="00074041">
      <w:pPr>
        <w:pStyle w:val="ConsPlusNormal"/>
        <w:rPr>
          <w:sz w:val="28"/>
          <w:szCs w:val="28"/>
        </w:rPr>
      </w:pPr>
    </w:p>
    <w:p w:rsidR="00074041" w:rsidRDefault="00074041" w:rsidP="00074041">
      <w:pPr>
        <w:pStyle w:val="ConsPlusNormal"/>
        <w:rPr>
          <w:sz w:val="28"/>
          <w:szCs w:val="28"/>
        </w:rPr>
      </w:pPr>
    </w:p>
    <w:tbl>
      <w:tblPr>
        <w:tblW w:w="10627" w:type="dxa"/>
        <w:jc w:val="center"/>
        <w:tblInd w:w="-1347" w:type="dxa"/>
        <w:tblLayout w:type="fixed"/>
        <w:tblLook w:val="04A0" w:firstRow="1" w:lastRow="0" w:firstColumn="1" w:lastColumn="0" w:noHBand="0" w:noVBand="1"/>
      </w:tblPr>
      <w:tblGrid>
        <w:gridCol w:w="3969"/>
        <w:gridCol w:w="593"/>
        <w:gridCol w:w="739"/>
        <w:gridCol w:w="1138"/>
        <w:gridCol w:w="195"/>
        <w:gridCol w:w="739"/>
        <w:gridCol w:w="675"/>
        <w:gridCol w:w="36"/>
        <w:gridCol w:w="776"/>
        <w:gridCol w:w="564"/>
        <w:gridCol w:w="1100"/>
        <w:gridCol w:w="103"/>
      </w:tblGrid>
      <w:tr w:rsidR="00F95CB5" w:rsidRPr="007F0B1F" w:rsidTr="00E06137">
        <w:trPr>
          <w:trHeight w:val="20"/>
          <w:jc w:val="center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B5" w:rsidRPr="007F0B1F" w:rsidRDefault="00F95CB5" w:rsidP="00F95CB5">
            <w:pPr>
              <w:pStyle w:val="ConsPlusNormal"/>
              <w:jc w:val="center"/>
              <w:rPr>
                <w:sz w:val="20"/>
                <w:szCs w:val="20"/>
              </w:rPr>
            </w:pPr>
            <w:r w:rsidRPr="007F0B1F">
              <w:rPr>
                <w:b/>
                <w:bCs/>
                <w:sz w:val="20"/>
                <w:szCs w:val="20"/>
              </w:rPr>
              <w:t>1.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Доходы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бюджета</w:t>
            </w:r>
          </w:p>
        </w:tc>
      </w:tr>
      <w:tr w:rsidR="007F0B1F" w:rsidRPr="007F0B1F" w:rsidTr="00E06137">
        <w:trPr>
          <w:gridAfter w:val="3"/>
          <w:wAfter w:w="1767" w:type="dxa"/>
          <w:trHeight w:val="2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i/>
                <w:iCs/>
                <w:sz w:val="20"/>
                <w:szCs w:val="20"/>
              </w:rPr>
            </w:pPr>
            <w:r w:rsidRPr="007F0B1F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F0B1F" w:rsidRPr="00F95CB5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аименовани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казател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F95CB5">
              <w:rPr>
                <w:sz w:val="16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дохода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ой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классификаци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Утвержд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еисполн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F95CB5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6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-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сего</w:t>
            </w:r>
            <w:r w:rsidRPr="00F95CB5">
              <w:rPr>
                <w:b/>
                <w:bCs/>
                <w:sz w:val="16"/>
                <w:szCs w:val="16"/>
              </w:rPr>
              <w:br/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о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2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7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3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78,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Е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43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БЫЛЬ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изическ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ли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Налог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зиче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точник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вляе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ы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гент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ношен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числ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ла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яю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атьям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.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8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декс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е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ас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у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ивиденд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18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1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3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КАЗА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ЛАТ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СЛУ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99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proofErr w:type="gramStart"/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редств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сстановительну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оимос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еле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сажде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ще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ь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ест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конодательств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6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руг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ч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ШТРАФЫ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АНКЦИ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латеж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целя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ненног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убытков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неж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зыскан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штрафов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аю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че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гаш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долженност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разовавшей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январ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лежа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числению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орматива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йствовавши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1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1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0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lastRenderedPageBreak/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lastRenderedPageBreak/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5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lastRenderedPageBreak/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РУГ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равнив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еспечен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т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равни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еспечен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з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сид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межбюджет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999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сид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999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8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3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местны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полн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ередаваем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лномоч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ъек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4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ередава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ятель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</w:t>
            </w:r>
            <w:r w:rsidR="00F95CB5" w:rsidRPr="00F95CB5">
              <w:rPr>
                <w:sz w:val="16"/>
                <w:szCs w:val="16"/>
              </w:rPr>
              <w:t>П</w:t>
            </w:r>
            <w:r w:rsidRPr="00F95CB5">
              <w:rPr>
                <w:sz w:val="16"/>
                <w:szCs w:val="16"/>
              </w:rPr>
              <w:t>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реде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жност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олномо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одерж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ебенк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ходящего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ой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печительство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акж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награждение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тающее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ун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попечителю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емном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7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3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ходящего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ой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о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попечителю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5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3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0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4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98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19,88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</w:pPr>
    </w:p>
    <w:p w:rsidR="008639F5" w:rsidRDefault="008639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639F5" w:rsidRPr="008639F5" w:rsidRDefault="008639F5" w:rsidP="0086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ход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юджета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2268"/>
        <w:gridCol w:w="1276"/>
        <w:gridCol w:w="1417"/>
        <w:gridCol w:w="1134"/>
      </w:tblGrid>
      <w:tr w:rsidR="008639F5" w:rsidRPr="008639F5" w:rsidTr="008639F5">
        <w:trPr>
          <w:trHeight w:val="18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7,5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городск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2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ппар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3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2,2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4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7,1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2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,1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1,0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2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ск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9,4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5,0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5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9,5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4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,1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0,2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2,7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печительств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7,7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6,8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6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х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деб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ста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токо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ботаю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а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ях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роз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вск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эконом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нансирован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рас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т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бод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еб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4,1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7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финансируем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7,3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ф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зел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Нарв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3,5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а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енно-патриотическом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о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м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или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я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веще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верд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ман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закон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троп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ен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ас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конфесс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глас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зы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аптац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гран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межэтнических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,6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мя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н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ре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5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9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та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3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су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9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мь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бен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у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аграж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дителя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культурно-оздоро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ча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ублик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Информацион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6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2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,9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9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ефиц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  <w:r w:rsidRPr="008639F5">
        <w:rPr>
          <w:b/>
          <w:sz w:val="20"/>
          <w:szCs w:val="20"/>
          <w:lang w:val="en-US"/>
        </w:rPr>
        <w:lastRenderedPageBreak/>
        <w:t>3.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Источники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финансирования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дефицит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бюджета</w:t>
      </w:r>
      <w:proofErr w:type="spellEnd"/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571"/>
        <w:gridCol w:w="2268"/>
        <w:gridCol w:w="1413"/>
        <w:gridCol w:w="1418"/>
        <w:gridCol w:w="1134"/>
      </w:tblGrid>
      <w:tr w:rsidR="008639F5" w:rsidRPr="008639F5" w:rsidTr="008639F5">
        <w:trPr>
          <w:trHeight w:val="28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9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6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СТОЧНИКИ ВНУТРЕННЕГО ФИНАНСИРОВАНИЯ БЮДЖЕТА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 них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ЕШ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776FEA" w:rsidRDefault="00776F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2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0.04</w:t>
      </w:r>
      <w:r w:rsidRPr="006E7399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3</w:t>
      </w:r>
    </w:p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9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253"/>
        <w:gridCol w:w="1264"/>
        <w:gridCol w:w="1358"/>
        <w:gridCol w:w="1276"/>
      </w:tblGrid>
      <w:tr w:rsidR="00660FFD" w:rsidRPr="00660FFD" w:rsidTr="00B17264">
        <w:trPr>
          <w:trHeight w:val="1275"/>
        </w:trPr>
        <w:tc>
          <w:tcPr>
            <w:tcW w:w="10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ЗА 2023 ГОД ПО КОДАМ КЛАССИФИКАЦИИ ДОХОДОВ БЮДЖЕТА</w:t>
            </w:r>
          </w:p>
        </w:tc>
      </w:tr>
      <w:tr w:rsidR="00660FFD" w:rsidRPr="00660FFD" w:rsidTr="00B17264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FD" w:rsidRPr="00660FFD" w:rsidRDefault="00660FFD" w:rsidP="00660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32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3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2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9999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2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07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</w:tr>
    </w:tbl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660FFD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  <w:sectPr w:rsidR="00B17264" w:rsidSect="006E7399">
          <w:headerReference w:type="default" r:id="rId10"/>
          <w:pgSz w:w="11906" w:h="16838"/>
          <w:pgMar w:top="286" w:right="851" w:bottom="1134" w:left="1701" w:header="425" w:footer="709" w:gutter="0"/>
          <w:cols w:space="708"/>
          <w:titlePg/>
          <w:docGrid w:linePitch="360"/>
        </w:sectPr>
      </w:pP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B17264">
        <w:rPr>
          <w:rFonts w:ascii="Times New Roman" w:eastAsia="Times New Roman" w:hAnsi="Times New Roman" w:cs="Times New Roman"/>
        </w:rPr>
        <w:t>3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0.04</w:t>
      </w:r>
      <w:r w:rsidRPr="006E7399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3</w:t>
      </w: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5064" w:type="dxa"/>
        <w:tblInd w:w="959" w:type="dxa"/>
        <w:tblLook w:val="04A0" w:firstRow="1" w:lastRow="0" w:firstColumn="1" w:lastColumn="0" w:noHBand="0" w:noVBand="1"/>
      </w:tblPr>
      <w:tblGrid>
        <w:gridCol w:w="936"/>
        <w:gridCol w:w="5726"/>
        <w:gridCol w:w="760"/>
        <w:gridCol w:w="1170"/>
        <w:gridCol w:w="1414"/>
        <w:gridCol w:w="1068"/>
        <w:gridCol w:w="1369"/>
        <w:gridCol w:w="1300"/>
        <w:gridCol w:w="1321"/>
      </w:tblGrid>
      <w:tr w:rsidR="00B17264" w:rsidRPr="00B17264" w:rsidTr="00E06137">
        <w:trPr>
          <w:trHeight w:val="690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</w:t>
            </w:r>
          </w:p>
        </w:tc>
      </w:tr>
      <w:tr w:rsidR="00B17264" w:rsidRPr="00B17264" w:rsidTr="00E06137">
        <w:trPr>
          <w:trHeight w:val="315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ОМСТВЕННОЙ СТРУКТУРЕ РАСХОДОВ БЮДЖЕТА ЗА 2023 ГОД</w:t>
            </w:r>
          </w:p>
        </w:tc>
      </w:tr>
      <w:tr w:rsidR="00B17264" w:rsidRPr="00B17264" w:rsidTr="00E06137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здела, 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57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84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8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. Содействие в информировании населения об угрозе возникновения или о возникновении чрезвычайных ситуаций во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1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2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3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4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5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,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6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3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4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5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6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 на территории ВМО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7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Старт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6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е обеспечение населения ВМО МО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ое обеспечение населения ВМО МО Нарвский окр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1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7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9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6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Т О Г О  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</w:tbl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B17264" w:rsidP="00B1726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  <w:sectPr w:rsidR="00B17264" w:rsidSect="00B17264">
          <w:pgSz w:w="16838" w:h="11906" w:orient="landscape"/>
          <w:pgMar w:top="851" w:right="1134" w:bottom="1701" w:left="284" w:header="425" w:footer="709" w:gutter="0"/>
          <w:cols w:space="708"/>
          <w:titlePg/>
          <w:docGrid w:linePitch="360"/>
        </w:sectPr>
      </w:pPr>
    </w:p>
    <w:p w:rsidR="00B17264" w:rsidRPr="00B17264" w:rsidRDefault="00B17264" w:rsidP="00C14132">
      <w:pPr>
        <w:pStyle w:val="ConsPlusNormal"/>
        <w:ind w:left="-1134"/>
        <w:jc w:val="center"/>
        <w:rPr>
          <w:sz w:val="20"/>
          <w:szCs w:val="20"/>
        </w:rPr>
      </w:pPr>
      <w:r w:rsidRPr="00B17264">
        <w:rPr>
          <w:sz w:val="20"/>
          <w:szCs w:val="20"/>
        </w:rPr>
        <w:lastRenderedPageBreak/>
        <w:t>2</w:t>
      </w:r>
      <w:r w:rsidR="00E06137">
        <w:rPr>
          <w:sz w:val="20"/>
          <w:szCs w:val="20"/>
        </w:rPr>
        <w:t>1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4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0.04</w:t>
      </w:r>
      <w:r w:rsidRPr="006E7399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3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25" w:type="dxa"/>
        <w:tblInd w:w="-601" w:type="dxa"/>
        <w:tblLook w:val="04A0" w:firstRow="1" w:lastRow="0" w:firstColumn="1" w:lastColumn="0" w:noHBand="0" w:noVBand="1"/>
      </w:tblPr>
      <w:tblGrid>
        <w:gridCol w:w="720"/>
        <w:gridCol w:w="4340"/>
        <w:gridCol w:w="1170"/>
        <w:gridCol w:w="1474"/>
        <w:gridCol w:w="1300"/>
        <w:gridCol w:w="1321"/>
      </w:tblGrid>
      <w:tr w:rsidR="00B17264" w:rsidRPr="00B17264" w:rsidTr="00B17264">
        <w:trPr>
          <w:trHeight w:val="1605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РАСХОДОВ БЮДЖЕТА ВНУТРИГОРОДСКОГО МУНИЦИПАЛЬНОГО ОБРАЗОВАНИЯ САНКТ-ПЕТЕРБУРГА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Й ОКРУГ НАРВСКИЙ ОКРУГ ПО РАЗДЕЛАМ И ПОДРАЗДЕЛАМ КЛАССИФИКАЦИИ РАСХОДОВ БЮДЖЕТОВ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023 ГОД</w:t>
            </w:r>
          </w:p>
        </w:tc>
      </w:tr>
      <w:tr w:rsidR="00B17264" w:rsidRPr="00B17264" w:rsidTr="00B172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2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89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 О Г 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</w:tbl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B17264" w:rsidRDefault="00B172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5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 w:rsidR="003A4F69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1F688E">
        <w:rPr>
          <w:rFonts w:ascii="Times New Roman" w:eastAsia="Times New Roman" w:hAnsi="Times New Roman" w:cs="Times New Roman"/>
        </w:rPr>
        <w:t>10.04.</w:t>
      </w:r>
      <w:r w:rsidRPr="006E7399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="001F688E">
        <w:rPr>
          <w:rFonts w:ascii="Times New Roman" w:eastAsia="Times New Roman" w:hAnsi="Times New Roman" w:cs="Times New Roman"/>
        </w:rPr>
        <w:t>13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67" w:type="dxa"/>
        <w:tblInd w:w="-601" w:type="dxa"/>
        <w:tblLook w:val="04A0" w:firstRow="1" w:lastRow="0" w:firstColumn="1" w:lastColumn="0" w:noHBand="0" w:noVBand="1"/>
      </w:tblPr>
      <w:tblGrid>
        <w:gridCol w:w="2860"/>
        <w:gridCol w:w="4653"/>
        <w:gridCol w:w="1474"/>
        <w:gridCol w:w="1380"/>
      </w:tblGrid>
      <w:tr w:rsidR="00B17264" w:rsidRPr="00B17264" w:rsidTr="00B17264">
        <w:trPr>
          <w:trHeight w:val="1620"/>
        </w:trPr>
        <w:tc>
          <w:tcPr>
            <w:tcW w:w="10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 БЮДЖЕТА ВНУТРИГОРОДСКОГО МУНИЦИПАЛЬНОГО ОБРАЗОВА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КОДАМ КЛАССИФИКАЦИИ ИСТОЧНИКОВ ФИНАНСИРОВАНИЯ ДЕФИЦИТОВ БЮДЖЕТОВ ЗА 2023 ГОД</w:t>
            </w:r>
          </w:p>
        </w:tc>
      </w:tr>
      <w:tr w:rsidR="00B17264" w:rsidRPr="00B17264" w:rsidTr="00B17264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</w:tbl>
    <w:p w:rsidR="00B17264" w:rsidRPr="008639F5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sectPr w:rsidR="00B17264" w:rsidRPr="008639F5" w:rsidSect="00B17264">
      <w:pgSz w:w="11906" w:h="16838"/>
      <w:pgMar w:top="28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DB" w:rsidRDefault="005168DB" w:rsidP="0020212F">
      <w:pPr>
        <w:spacing w:after="0" w:line="240" w:lineRule="auto"/>
      </w:pPr>
      <w:r>
        <w:separator/>
      </w:r>
    </w:p>
  </w:endnote>
  <w:endnote w:type="continuationSeparator" w:id="0">
    <w:p w:rsidR="005168DB" w:rsidRDefault="005168DB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DB" w:rsidRDefault="005168DB" w:rsidP="0020212F">
      <w:pPr>
        <w:spacing w:after="0" w:line="240" w:lineRule="auto"/>
      </w:pPr>
      <w:r>
        <w:separator/>
      </w:r>
    </w:p>
  </w:footnote>
  <w:footnote w:type="continuationSeparator" w:id="0">
    <w:p w:rsidR="005168DB" w:rsidRDefault="005168DB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614AA0" w:rsidRDefault="00614A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69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1F688E"/>
    <w:rsid w:val="0020212F"/>
    <w:rsid w:val="00203DDB"/>
    <w:rsid w:val="0025296F"/>
    <w:rsid w:val="00270C92"/>
    <w:rsid w:val="002C2236"/>
    <w:rsid w:val="003421C0"/>
    <w:rsid w:val="0035701B"/>
    <w:rsid w:val="003A0068"/>
    <w:rsid w:val="003A4F69"/>
    <w:rsid w:val="003D6839"/>
    <w:rsid w:val="004539ED"/>
    <w:rsid w:val="00476740"/>
    <w:rsid w:val="0049469E"/>
    <w:rsid w:val="004B1C19"/>
    <w:rsid w:val="004C5723"/>
    <w:rsid w:val="005168DB"/>
    <w:rsid w:val="00540D9C"/>
    <w:rsid w:val="00557238"/>
    <w:rsid w:val="0057788E"/>
    <w:rsid w:val="006119E2"/>
    <w:rsid w:val="00614AA0"/>
    <w:rsid w:val="00660FFD"/>
    <w:rsid w:val="006C3E5F"/>
    <w:rsid w:val="006E7399"/>
    <w:rsid w:val="00764F8F"/>
    <w:rsid w:val="007734A0"/>
    <w:rsid w:val="00776FEA"/>
    <w:rsid w:val="007B1D9F"/>
    <w:rsid w:val="007E0757"/>
    <w:rsid w:val="007F0B1F"/>
    <w:rsid w:val="008639F5"/>
    <w:rsid w:val="008A487F"/>
    <w:rsid w:val="008B7392"/>
    <w:rsid w:val="008E3E8D"/>
    <w:rsid w:val="00985027"/>
    <w:rsid w:val="00A33505"/>
    <w:rsid w:val="00A8184C"/>
    <w:rsid w:val="00A8657B"/>
    <w:rsid w:val="00B17264"/>
    <w:rsid w:val="00BE6C40"/>
    <w:rsid w:val="00C14132"/>
    <w:rsid w:val="00C34B16"/>
    <w:rsid w:val="00CC6903"/>
    <w:rsid w:val="00CC7DD7"/>
    <w:rsid w:val="00CD54EE"/>
    <w:rsid w:val="00DE3444"/>
    <w:rsid w:val="00E06137"/>
    <w:rsid w:val="00EC30FC"/>
    <w:rsid w:val="00F44239"/>
    <w:rsid w:val="00F678F8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2F4-E539-4CCB-8F62-48BE980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1422</Words>
  <Characters>6510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0T07:58:00Z</cp:lastPrinted>
  <dcterms:created xsi:type="dcterms:W3CDTF">2024-04-10T14:54:00Z</dcterms:created>
  <dcterms:modified xsi:type="dcterms:W3CDTF">2024-04-10T14:58:00Z</dcterms:modified>
</cp:coreProperties>
</file>